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6A4CA4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7-23</w:t>
      </w:r>
      <w:r w:rsidR="003B771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февраля </w:t>
      </w:r>
      <w:r w:rsidR="003B771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60653A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D1EE2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B67D45" w:rsidRDefault="000D1EE2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7</w:t>
            </w:r>
          </w:p>
          <w:p w:rsidR="000D1EE2" w:rsidRPr="00B67D45" w:rsidRDefault="000D1EE2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B67D45" w:rsidRDefault="000D1EE2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 xml:space="preserve">День российских студенческих отряд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E2" w:rsidRPr="00B67D45" w:rsidRDefault="000D1EE2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B67D45" w:rsidRDefault="000D1EE2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1EE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B67D45" w:rsidRDefault="000D1EE2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B67D45" w:rsidRDefault="000D1EE2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День проявления добр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E2" w:rsidRPr="00B67D45" w:rsidRDefault="000D1EE2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B67D45" w:rsidRDefault="000D1EE2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D1EE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B67D45" w:rsidRDefault="000D1EE2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611B93" w:rsidRDefault="000D1EE2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паратное совещание </w:t>
            </w:r>
            <w:r>
              <w:rPr>
                <w:rFonts w:ascii="Times New Roman" w:hAnsi="Times New Roman" w:cs="Times New Roman"/>
              </w:rPr>
              <w:t>Главы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10" w:rsidRDefault="003B7710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D1EE2" w:rsidRDefault="000D1EE2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Резиденция Главы УР</w:t>
            </w:r>
          </w:p>
          <w:p w:rsidR="000D1EE2" w:rsidRPr="00B67D45" w:rsidRDefault="000D1EE2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Default="000D1EE2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0D1EE2" w:rsidRDefault="000D1EE2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083D32" w:rsidRPr="00B67D45" w:rsidRDefault="00083D32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0D1EE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B67D45" w:rsidRDefault="000D1EE2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Pr="000D1EE2" w:rsidRDefault="000D1EE2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1EE2">
              <w:rPr>
                <w:rFonts w:ascii="Times New Roman" w:hAnsi="Times New Roman" w:cs="Times New Roman"/>
              </w:rPr>
              <w:t>Участие в совещании «Год предпринимательства в 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E2" w:rsidRPr="00083D32" w:rsidRDefault="000D1EE2" w:rsidP="00083D3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  <w:r w:rsidR="00083D32">
              <w:rPr>
                <w:rFonts w:ascii="Times New Roman" w:eastAsia="Times New Roman" w:hAnsi="Times New Roman" w:cs="Times New Roman"/>
              </w:rPr>
              <w:t xml:space="preserve"> Ижевск, Дом предпринимателя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E2" w:rsidRDefault="000D1EE2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D61813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в Республиканском этапе Всероссийской олимпиады школьников по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13" w:rsidRPr="00B67D45" w:rsidRDefault="00D61813" w:rsidP="003258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D61813" w:rsidRPr="00B67D45" w:rsidRDefault="00D61813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61813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7-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роверка отдельных финансово-хозяйственной деятельности в Администрации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13" w:rsidRPr="00B67D45" w:rsidRDefault="00D61813" w:rsidP="00EB5251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EB5251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уницына Л.М.</w:t>
            </w:r>
          </w:p>
        </w:tc>
      </w:tr>
      <w:tr w:rsidR="00D61813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роверка полноты и достоверности отчетности об исполнении муниципального задания и исполнения плана ФХД в МБДОУ «</w:t>
            </w:r>
            <w:proofErr w:type="spellStart"/>
            <w:r w:rsidRPr="00B67D45">
              <w:rPr>
                <w:rFonts w:ascii="Times New Roman" w:hAnsi="Times New Roman" w:cs="Times New Roman"/>
              </w:rPr>
              <w:t>Болгуринский</w:t>
            </w:r>
            <w:proofErr w:type="spellEnd"/>
            <w:r w:rsidRPr="00B67D45">
              <w:rPr>
                <w:rFonts w:ascii="Times New Roman" w:hAnsi="Times New Roman" w:cs="Times New Roman"/>
              </w:rPr>
              <w:t xml:space="preserve"> детский са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13" w:rsidRPr="00B67D45" w:rsidRDefault="00D61813" w:rsidP="00EB5251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EB5251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851F39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F39" w:rsidRPr="00BF2837" w:rsidRDefault="00851F39" w:rsidP="00C643A4">
            <w:pPr>
              <w:pStyle w:val="a3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>18</w:t>
            </w:r>
          </w:p>
          <w:p w:rsidR="00851F39" w:rsidRPr="00BF2837" w:rsidRDefault="00851F39" w:rsidP="00C643A4">
            <w:pPr>
              <w:pStyle w:val="a3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F2837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BF2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39" w:rsidRPr="00BF2837" w:rsidRDefault="00851F39" w:rsidP="00083D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 xml:space="preserve">Участие в сборе мобилизационных работников </w:t>
            </w:r>
            <w:r w:rsidR="00083D32">
              <w:rPr>
                <w:rFonts w:ascii="Times New Roman" w:hAnsi="Times New Roman" w:cs="Times New Roman"/>
              </w:rPr>
              <w:t>ОМСУ</w:t>
            </w:r>
            <w:r w:rsidRPr="00BF2837">
              <w:rPr>
                <w:rFonts w:ascii="Times New Roman" w:hAnsi="Times New Roman" w:cs="Times New Roman"/>
              </w:rPr>
              <w:t xml:space="preserve"> в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F39" w:rsidRPr="00BF2837" w:rsidRDefault="00851F39" w:rsidP="00EB52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F28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37">
              <w:rPr>
                <w:rFonts w:ascii="Times New Roman" w:hAnsi="Times New Roman" w:cs="Times New Roman"/>
              </w:rPr>
              <w:t xml:space="preserve">Ижевск, </w:t>
            </w:r>
            <w:proofErr w:type="spellStart"/>
            <w:r w:rsidRPr="00BF2837">
              <w:rPr>
                <w:rFonts w:ascii="Times New Roman" w:hAnsi="Times New Roman" w:cs="Times New Roman"/>
              </w:rPr>
              <w:t>АГиП</w:t>
            </w:r>
            <w:proofErr w:type="spellEnd"/>
            <w:r w:rsidRPr="00BF2837">
              <w:rPr>
                <w:rFonts w:ascii="Times New Roman" w:hAnsi="Times New Roman" w:cs="Times New Roman"/>
              </w:rPr>
              <w:t xml:space="preserve"> УР</w:t>
            </w:r>
          </w:p>
          <w:p w:rsidR="00851F39" w:rsidRPr="00BF2837" w:rsidRDefault="00851F39" w:rsidP="00EB5251">
            <w:pPr>
              <w:pStyle w:val="a3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39" w:rsidRPr="00BF2837" w:rsidRDefault="00516DCC" w:rsidP="00EB52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851F39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F39" w:rsidRPr="00BF2837" w:rsidRDefault="00851F39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39" w:rsidRPr="00B67D45" w:rsidRDefault="00851F39" w:rsidP="00E0633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Актив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работников культуры по итогам 2019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F39" w:rsidRPr="00B67D45" w:rsidRDefault="00851F39" w:rsidP="00E0633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,        10</w:t>
            </w:r>
            <w:r w:rsidRPr="00B67D4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39" w:rsidRPr="00B67D45" w:rsidRDefault="00851F39" w:rsidP="00E0633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</w:tc>
      </w:tr>
      <w:tr w:rsidR="00B263F0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3F0" w:rsidRPr="00BF2837" w:rsidRDefault="00B263F0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3F0" w:rsidRPr="00640264" w:rsidRDefault="00B263F0" w:rsidP="00E0633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0264">
              <w:rPr>
                <w:rFonts w:ascii="Times New Roman" w:hAnsi="Times New Roman" w:cs="Times New Roman"/>
                <w:lang w:eastAsia="en-US"/>
              </w:rPr>
              <w:t xml:space="preserve">Участие во встрече с кадастровыми инженерами, представителями Управления </w:t>
            </w:r>
            <w:proofErr w:type="spellStart"/>
            <w:r w:rsidRPr="00640264">
              <w:rPr>
                <w:rFonts w:ascii="Times New Roman" w:hAnsi="Times New Roman" w:cs="Times New Roman"/>
                <w:lang w:eastAsia="en-US"/>
              </w:rPr>
              <w:t>Росреестра</w:t>
            </w:r>
            <w:proofErr w:type="spellEnd"/>
            <w:r w:rsidRPr="00640264">
              <w:rPr>
                <w:rFonts w:ascii="Times New Roman" w:hAnsi="Times New Roman" w:cs="Times New Roman"/>
                <w:lang w:eastAsia="en-US"/>
              </w:rPr>
              <w:t xml:space="preserve"> по УР и МФ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3F0" w:rsidRPr="00640264" w:rsidRDefault="00083D32" w:rsidP="00083D3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кин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 </w:t>
            </w:r>
            <w:r w:rsidR="00B263F0" w:rsidRPr="00640264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263F0" w:rsidRPr="00640264">
              <w:rPr>
                <w:rFonts w:ascii="Times New Roman" w:hAnsi="Times New Roman" w:cs="Times New Roman"/>
                <w:lang w:eastAsia="en-US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3F0" w:rsidRPr="00640264" w:rsidRDefault="00B263F0" w:rsidP="00E0633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40264">
              <w:rPr>
                <w:rFonts w:ascii="Times New Roman" w:hAnsi="Times New Roman" w:cs="Times New Roman"/>
                <w:lang w:eastAsia="en-US"/>
              </w:rPr>
              <w:t>Мустафаева Т.А.</w:t>
            </w:r>
          </w:p>
        </w:tc>
      </w:tr>
      <w:tr w:rsidR="00851F39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F39" w:rsidRPr="00BF2837" w:rsidRDefault="00851F39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B17" w:rsidRPr="00302C4A" w:rsidRDefault="00851F39" w:rsidP="00E0633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02C4A">
              <w:rPr>
                <w:rFonts w:ascii="Times New Roman" w:hAnsi="Times New Roman" w:cs="Times New Roman"/>
                <w:lang w:eastAsia="en-US"/>
              </w:rPr>
              <w:t>Участие в заседании Республиканского Совета работающей молодежи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F39" w:rsidRPr="00302C4A" w:rsidRDefault="00851F39" w:rsidP="00851F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02C4A">
              <w:rPr>
                <w:rFonts w:ascii="Times New Roman" w:hAnsi="Times New Roman" w:cs="Times New Roman"/>
                <w:lang w:eastAsia="en-US"/>
              </w:rPr>
              <w:t>Минспорт УР,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39" w:rsidRPr="00302C4A" w:rsidRDefault="006946CA" w:rsidP="00E0633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02C4A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6946CA" w:rsidRPr="00302C4A" w:rsidRDefault="006946CA" w:rsidP="00E0633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1813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9</w:t>
            </w:r>
          </w:p>
          <w:p w:rsidR="00D61813" w:rsidRPr="00B67D45" w:rsidRDefault="00D61813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gramStart"/>
            <w:r w:rsidRPr="00B67D45">
              <w:rPr>
                <w:rFonts w:ascii="Times New Roman" w:hAnsi="Times New Roman" w:cs="Times New Roman"/>
              </w:rPr>
              <w:t>ср</w:t>
            </w:r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13" w:rsidRPr="00B67D45" w:rsidRDefault="00D61813" w:rsidP="00723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 №56,             </w:t>
            </w:r>
            <w:r w:rsidR="00DA7830"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9C519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7237D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для руководителей МКУ и специалистов  ответственных за делопроизводство «Организация делопроизводства в  учреждении»  </w:t>
            </w:r>
            <w:proofErr w:type="gramStart"/>
            <w:r w:rsidRPr="00C708D7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Грачева О.А, Медведева Т.В., Галичанин Д.Е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И.В., Затеев С.Г. 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ш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Е.А.</w:t>
            </w:r>
            <w:r w:rsidRPr="00C708D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9C51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38,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3B771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3B771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3B771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.№ 15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3B771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83D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83D32">
              <w:rPr>
                <w:rFonts w:ascii="Times New Roman" w:hAnsi="Times New Roman" w:cs="Times New Roman"/>
                <w:b/>
              </w:rPr>
              <w:t>Районные</w:t>
            </w:r>
            <w:r w:rsidRPr="00B67D45">
              <w:rPr>
                <w:rFonts w:ascii="Times New Roman" w:hAnsi="Times New Roman" w:cs="Times New Roman"/>
              </w:rPr>
              <w:t xml:space="preserve"> соревнования среди учащихся по лыжным гонкам «Быстрая лыжня в рамках «Лыжни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083D3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Д. В. Талица,     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83D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C519B" w:rsidRPr="00B67D45" w:rsidRDefault="009C519B" w:rsidP="00083D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9C519B" w:rsidRPr="00BB3789" w:rsidTr="00083D32">
        <w:trPr>
          <w:trHeight w:val="6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123411" w:rsidRDefault="009C519B" w:rsidP="002602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23411">
              <w:rPr>
                <w:rFonts w:ascii="Times New Roman" w:hAnsi="Times New Roman" w:cs="Times New Roman"/>
              </w:rPr>
              <w:t>Участие в расширенном заседании коллегии Комитета по делам ЗАГС при Правительстве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Default="009C519B" w:rsidP="00083D3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АГиП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УР, </w:t>
            </w:r>
          </w:p>
          <w:p w:rsidR="009C519B" w:rsidRPr="00123411" w:rsidRDefault="009C519B" w:rsidP="00083D3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123411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11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Default="009C519B" w:rsidP="0026026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гафонова Н.Ф.</w:t>
            </w:r>
          </w:p>
          <w:p w:rsidR="009C519B" w:rsidRPr="00123411" w:rsidRDefault="009C519B" w:rsidP="0026026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23411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723B5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83D32">
              <w:rPr>
                <w:rFonts w:ascii="Times New Roman" w:hAnsi="Times New Roman" w:cs="Times New Roman"/>
                <w:b/>
                <w:lang w:eastAsia="en-US"/>
              </w:rPr>
              <w:t>Заседание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Молодежного парламента МО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723B5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Зал заседаний,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723B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  <w:p w:rsidR="009C519B" w:rsidRPr="00B67D45" w:rsidRDefault="009C519B" w:rsidP="00723B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7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кребышева Т.М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723B5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640264" w:rsidRDefault="009C519B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0264">
              <w:rPr>
                <w:rFonts w:ascii="Times New Roman" w:hAnsi="Times New Roman" w:cs="Times New Roman"/>
                <w:lang w:eastAsia="en-US"/>
              </w:rPr>
              <w:t xml:space="preserve">Участие в совещании «Реализация комплексных кадастровых работ на территории УР в 2020-2021 </w:t>
            </w:r>
            <w:proofErr w:type="spellStart"/>
            <w:r w:rsidRPr="00640264">
              <w:rPr>
                <w:rFonts w:ascii="Times New Roman" w:hAnsi="Times New Roman" w:cs="Times New Roman"/>
                <w:lang w:eastAsia="en-US"/>
              </w:rPr>
              <w:t>г.</w:t>
            </w:r>
            <w:proofErr w:type="gramStart"/>
            <w:r w:rsidRPr="00640264">
              <w:rPr>
                <w:rFonts w:ascii="Times New Roman" w:hAnsi="Times New Roman" w:cs="Times New Roman"/>
                <w:lang w:eastAsia="en-US"/>
              </w:rPr>
              <w:t>г</w:t>
            </w:r>
            <w:proofErr w:type="spellEnd"/>
            <w:proofErr w:type="gramEnd"/>
            <w:r w:rsidRPr="00640264">
              <w:rPr>
                <w:rFonts w:ascii="Times New Roman" w:hAnsi="Times New Roman" w:cs="Times New Roman"/>
                <w:lang w:eastAsia="en-US"/>
              </w:rPr>
              <w:t>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424AD5" w:rsidRDefault="009C519B" w:rsidP="00424A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640264">
              <w:rPr>
                <w:rFonts w:ascii="Times New Roman" w:hAnsi="Times New Roman" w:cs="Times New Roman"/>
                <w:lang w:eastAsia="en-US"/>
              </w:rPr>
              <w:t>Минимущество</w:t>
            </w:r>
            <w:proofErr w:type="spellEnd"/>
            <w:r w:rsidRPr="00640264">
              <w:rPr>
                <w:rFonts w:ascii="Times New Roman" w:hAnsi="Times New Roman" w:cs="Times New Roman"/>
                <w:lang w:eastAsia="en-US"/>
              </w:rPr>
              <w:t xml:space="preserve"> УР,</w:t>
            </w:r>
            <w:r w:rsidRPr="00424A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1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640264" w:rsidRDefault="009C519B" w:rsidP="00723B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40264">
              <w:rPr>
                <w:rFonts w:ascii="Times New Roman" w:hAnsi="Times New Roman" w:cs="Times New Roman"/>
                <w:lang w:eastAsia="en-US"/>
              </w:rPr>
              <w:t>Мустафаева Т.А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1A7AD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B754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DD4AB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9C519B" w:rsidRPr="00BB3789" w:rsidTr="003E751D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B754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Мобилизационная трен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9B" w:rsidRPr="00B67D45" w:rsidRDefault="009C519B" w:rsidP="00E4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DD4AB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9C519B" w:rsidRPr="00BB3789" w:rsidTr="009C519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0</w:t>
            </w:r>
          </w:p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ч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304BEC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04BEC">
              <w:rPr>
                <w:rFonts w:ascii="Times New Roman" w:hAnsi="Times New Roman" w:cs="Times New Roman"/>
              </w:rPr>
              <w:t>Участие в семинаре «Сервисные работы, обслуживание и ремонт с/х тех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304BEC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 w:rsidRPr="00304B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C519B" w:rsidRPr="00304BEC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04BEC">
              <w:rPr>
                <w:rFonts w:ascii="Times New Roman" w:eastAsia="Times New Roman" w:hAnsi="Times New Roman" w:cs="Times New Roman"/>
              </w:rPr>
              <w:t xml:space="preserve">                       09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304BEC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04BEC"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9C519B" w:rsidRPr="00304BEC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04BEC">
              <w:rPr>
                <w:rFonts w:ascii="Times New Roman" w:eastAsia="Times New Roman" w:hAnsi="Times New Roman" w:cs="Times New Roman"/>
              </w:rPr>
              <w:t>Юферов А.П.</w:t>
            </w:r>
          </w:p>
        </w:tc>
      </w:tr>
      <w:tr w:rsidR="009C519B" w:rsidRPr="00BB3789" w:rsidTr="009F560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Сессия Совета депутатов муниципального образования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Зал заседаний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C519B" w:rsidRPr="00BB3789" w:rsidTr="009F560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Default="009C519B" w:rsidP="00B96A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4AD5">
              <w:rPr>
                <w:rFonts w:ascii="Times New Roman" w:hAnsi="Times New Roman" w:cs="Times New Roman"/>
                <w:b/>
              </w:rPr>
              <w:t>Кустовое совещание</w:t>
            </w:r>
            <w:r w:rsidRPr="00B67D45">
              <w:rPr>
                <w:rFonts w:ascii="Times New Roman" w:hAnsi="Times New Roman" w:cs="Times New Roman"/>
              </w:rPr>
              <w:t xml:space="preserve"> с Министерством сельского хозяйства и продовольствия  УР по государственной программе РФ «Комплексное развитие сельских территорий» (с участием  Шарканск</w:t>
            </w:r>
            <w:r>
              <w:rPr>
                <w:rFonts w:ascii="Times New Roman" w:hAnsi="Times New Roman" w:cs="Times New Roman"/>
              </w:rPr>
              <w:t>ого</w:t>
            </w:r>
            <w:r w:rsidRPr="00B67D4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 w:rsidRPr="00B67D4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9C519B" w:rsidRPr="00B67D45" w:rsidRDefault="009C519B" w:rsidP="00B96A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9F56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Каб.№56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Широкова Л.Б.</w:t>
            </w:r>
          </w:p>
          <w:p w:rsidR="009C519B" w:rsidRPr="00B67D45" w:rsidRDefault="009C519B" w:rsidP="000270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Федотова М.И.</w:t>
            </w:r>
          </w:p>
        </w:tc>
      </w:tr>
      <w:tr w:rsidR="009C519B" w:rsidRPr="00BB3789" w:rsidTr="009F560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304BEC" w:rsidRDefault="009C519B" w:rsidP="00AB5D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04BEC">
              <w:rPr>
                <w:rFonts w:ascii="Times New Roman" w:hAnsi="Times New Roman" w:cs="Times New Roman"/>
              </w:rPr>
              <w:t>Участие в обучении глав муниципальных районов «Управление проектами на муниципальном уров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304BEC" w:rsidRDefault="009C519B" w:rsidP="009F56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304BEC">
              <w:rPr>
                <w:rFonts w:ascii="Times New Roman" w:hAnsi="Times New Roman" w:cs="Times New Roman"/>
                <w:bCs/>
                <w:lang w:eastAsia="en-US"/>
              </w:rPr>
              <w:t xml:space="preserve">г. Ижевск,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РЦК</w:t>
            </w:r>
            <w:r w:rsidRPr="00304BEC">
              <w:rPr>
                <w:rFonts w:ascii="Times New Roman" w:hAnsi="Times New Roman" w:cs="Times New Roman"/>
                <w:bCs/>
                <w:lang w:eastAsia="en-US"/>
              </w:rPr>
              <w:t>,</w:t>
            </w:r>
          </w:p>
          <w:p w:rsidR="009C519B" w:rsidRPr="00304BEC" w:rsidRDefault="009C519B" w:rsidP="009F56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304BEC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10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304BEC" w:rsidRDefault="009C519B" w:rsidP="000270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04BEC">
              <w:rPr>
                <w:rFonts w:ascii="Times New Roman" w:hAnsi="Times New Roman" w:cs="Times New Roman"/>
                <w:lang w:eastAsia="en-US"/>
              </w:rPr>
              <w:t>Прозоров И.П.</w:t>
            </w:r>
          </w:p>
        </w:tc>
      </w:tr>
      <w:tr w:rsidR="009C519B" w:rsidRPr="00BB3789" w:rsidTr="009F560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304BEC" w:rsidRDefault="009C519B" w:rsidP="00B96A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4AD5">
              <w:rPr>
                <w:rFonts w:ascii="Times New Roman" w:hAnsi="Times New Roman" w:cs="Times New Roman"/>
                <w:b/>
              </w:rPr>
              <w:t>Совещание</w:t>
            </w:r>
            <w:r w:rsidRPr="00304BEC">
              <w:rPr>
                <w:rFonts w:ascii="Times New Roman" w:hAnsi="Times New Roman" w:cs="Times New Roman"/>
              </w:rPr>
              <w:t xml:space="preserve"> «Итоги  работы </w:t>
            </w:r>
            <w:proofErr w:type="spellStart"/>
            <w:r w:rsidRPr="00304BEC">
              <w:rPr>
                <w:rFonts w:ascii="Times New Roman" w:hAnsi="Times New Roman" w:cs="Times New Roman"/>
              </w:rPr>
              <w:t>госветслужбы</w:t>
            </w:r>
            <w:proofErr w:type="spellEnd"/>
            <w:r w:rsidRPr="00304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BEC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304BEC">
              <w:rPr>
                <w:rFonts w:ascii="Times New Roman" w:hAnsi="Times New Roman" w:cs="Times New Roman"/>
              </w:rPr>
              <w:t xml:space="preserve"> района за 2019 год</w:t>
            </w:r>
            <w:proofErr w:type="gramStart"/>
            <w:r w:rsidRPr="00304BEC">
              <w:rPr>
                <w:rFonts w:ascii="Times New Roman" w:hAnsi="Times New Roman" w:cs="Times New Roman"/>
              </w:rPr>
              <w:t>.</w:t>
            </w:r>
            <w:proofErr w:type="gramEnd"/>
            <w:r w:rsidRPr="00304B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BEC">
              <w:rPr>
                <w:rFonts w:ascii="Times New Roman" w:hAnsi="Times New Roman" w:cs="Times New Roman"/>
              </w:rPr>
              <w:t>п</w:t>
            </w:r>
            <w:proofErr w:type="gramEnd"/>
            <w:r w:rsidRPr="00304BEC">
              <w:rPr>
                <w:rFonts w:ascii="Times New Roman" w:hAnsi="Times New Roman" w:cs="Times New Roman"/>
              </w:rPr>
              <w:t>о обеспечению эпизоотического и продовольственного благополучия в ветеринарном отношении на территории Воткинского района и г. Воткинска. Задачи на 2020 год» (с участием  Шарканского  района</w:t>
            </w:r>
            <w:proofErr w:type="gramStart"/>
            <w:r w:rsidRPr="00304BEC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304BEC" w:rsidRDefault="009C519B" w:rsidP="00B96AE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04BEC">
              <w:rPr>
                <w:rFonts w:ascii="Times New Roman" w:eastAsia="Times New Roman" w:hAnsi="Times New Roman" w:cs="Times New Roman"/>
              </w:rPr>
              <w:t xml:space="preserve">Зал заседаний,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04BEC">
              <w:rPr>
                <w:rFonts w:ascii="Times New Roman" w:eastAsia="Times New Roman" w:hAnsi="Times New Roman" w:cs="Times New Roman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304BEC" w:rsidRDefault="009C519B" w:rsidP="00B96AE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04BEC">
              <w:rPr>
                <w:rFonts w:ascii="Times New Roman" w:eastAsia="Times New Roman" w:hAnsi="Times New Roman" w:cs="Times New Roman"/>
              </w:rPr>
              <w:t>Иванов В.С.</w:t>
            </w:r>
          </w:p>
        </w:tc>
      </w:tr>
      <w:tr w:rsidR="009C519B" w:rsidRPr="00BB3789" w:rsidTr="009F560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ренировка по оповещению руководящего состава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9F56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FE3D6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FE3D6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21</w:t>
            </w:r>
          </w:p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Международный день родн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DD4AB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>40</w:t>
            </w:r>
          </w:p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C519B" w:rsidRPr="00BB3789" w:rsidTr="009C519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9C519B" w:rsidRPr="00B67D45" w:rsidRDefault="009C519B" w:rsidP="00424A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B67D4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B67D4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85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«Отчизне служат настоящие мужчины»- торжественное мероприятие, посвященное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8561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Зал заседаний,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Default="009C519B" w:rsidP="0085610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  <w:p w:rsidR="009C519B" w:rsidRPr="00B67D45" w:rsidRDefault="009C519B" w:rsidP="0085610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жевникова С.В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85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EC40ED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C40ED">
              <w:rPr>
                <w:rFonts w:ascii="Times New Roman" w:hAnsi="Times New Roman" w:cs="Times New Roman"/>
              </w:rPr>
              <w:t>Участие в торжественном собрании и праздничном концерте, посвященном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EC40ED" w:rsidRDefault="009C519B" w:rsidP="00424AD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EC40ED">
              <w:rPr>
                <w:rFonts w:ascii="Times New Roman" w:hAnsi="Times New Roman" w:cs="Times New Roman"/>
                <w:bCs/>
                <w:lang w:eastAsia="en-US"/>
              </w:rPr>
              <w:t xml:space="preserve">г. Ижевск, </w:t>
            </w:r>
            <w:r w:rsidRPr="00424AD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ГТ оперы и </w:t>
            </w:r>
            <w:proofErr w:type="gramStart"/>
            <w:r w:rsidRPr="00424AD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м.</w:t>
            </w:r>
            <w:r w:rsidRPr="00424AD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.И</w:t>
            </w:r>
            <w:proofErr w:type="spellEnd"/>
            <w:r w:rsidRPr="00424AD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 Чайковск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,</w:t>
            </w:r>
            <w:r w:rsidRPr="00424AD5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EC40ED" w:rsidRDefault="009C519B" w:rsidP="0085610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C40ED">
              <w:rPr>
                <w:rFonts w:ascii="Times New Roman" w:hAnsi="Times New Roman" w:cs="Times New Roman"/>
                <w:lang w:eastAsia="en-US"/>
              </w:rPr>
              <w:t>Прозоров И.П.</w:t>
            </w:r>
          </w:p>
          <w:p w:rsidR="009C519B" w:rsidRPr="00EC40ED" w:rsidRDefault="009C519B" w:rsidP="0085610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C40ED">
              <w:rPr>
                <w:rFonts w:ascii="Times New Roman" w:hAnsi="Times New Roman" w:cs="Times New Roman"/>
                <w:lang w:eastAsia="en-US"/>
              </w:rPr>
              <w:t>Делегация района</w:t>
            </w:r>
          </w:p>
        </w:tc>
      </w:tr>
      <w:tr w:rsidR="009C519B" w:rsidRPr="00BB3789" w:rsidTr="00C407D9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8545C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Сессия Совета депутатов МО «</w:t>
            </w:r>
            <w:r w:rsidRPr="00B67D45">
              <w:rPr>
                <w:rFonts w:ascii="Times New Roman" w:hAnsi="Times New Roman" w:cs="Times New Roman"/>
                <w:lang w:eastAsia="en-US"/>
              </w:rPr>
              <w:t>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4AD5">
              <w:rPr>
                <w:rFonts w:ascii="Times New Roman" w:hAnsi="Times New Roman" w:cs="Times New Roman"/>
                <w:b/>
              </w:rPr>
              <w:t>Праздничные мероприятия,</w:t>
            </w:r>
            <w:r w:rsidRPr="00B67D45">
              <w:rPr>
                <w:rFonts w:ascii="Times New Roman" w:hAnsi="Times New Roman" w:cs="Times New Roman"/>
              </w:rPr>
              <w:t xml:space="preserve"> посвященные Дню защитнико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4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Директора  УК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 xml:space="preserve">Участие учащихся в очном этапе </w:t>
            </w:r>
            <w:r w:rsidRPr="00B67D45">
              <w:rPr>
                <w:rFonts w:ascii="Times New Roman" w:hAnsi="Times New Roman" w:cs="Times New Roman"/>
                <w:lang w:val="en-US"/>
              </w:rPr>
              <w:t>XII</w:t>
            </w:r>
            <w:r w:rsidRPr="00B67D45">
              <w:rPr>
                <w:rFonts w:ascii="Times New Roman" w:hAnsi="Times New Roman" w:cs="Times New Roman"/>
              </w:rPr>
              <w:t xml:space="preserve"> Всероссийского </w:t>
            </w:r>
            <w:proofErr w:type="gramStart"/>
            <w:r w:rsidRPr="00B67D45">
              <w:rPr>
                <w:rFonts w:ascii="Times New Roman" w:hAnsi="Times New Roman" w:cs="Times New Roman"/>
              </w:rPr>
              <w:t>открытого-фестиваля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«Дети-детя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г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Ч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й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C519B" w:rsidRPr="00B67D45" w:rsidRDefault="009C519B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DA78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Любительских играх  УР по зимним видам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9C519B" w:rsidRPr="00BB3789" w:rsidTr="00F26C61">
        <w:trPr>
          <w:trHeight w:val="27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2</w:t>
            </w:r>
          </w:p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9B" w:rsidRPr="00B67D45" w:rsidRDefault="009C519B" w:rsidP="00E858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EB5251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</w:rPr>
              <w:t xml:space="preserve">Зал заседаний,       10.0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B525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9C519B" w:rsidRPr="00BB3789" w:rsidTr="003E751D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83D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 xml:space="preserve">«Зарница»- военно-спортивная игра среди участников движения «Юнармейцы»  </w:t>
            </w:r>
            <w:proofErr w:type="gramStart"/>
            <w:r w:rsidRPr="00B67D4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7D45">
              <w:rPr>
                <w:rFonts w:ascii="Times New Roman" w:hAnsi="Times New Roman" w:cs="Times New Roman"/>
              </w:rPr>
              <w:t>в рамках проекта «Да здравствует Зарниц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9B" w:rsidRPr="00B67D45" w:rsidRDefault="009C519B" w:rsidP="00083D3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с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П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ервомайский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83D3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  <w:p w:rsidR="009C519B" w:rsidRPr="00B67D45" w:rsidRDefault="009C519B" w:rsidP="00083D3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9C519B" w:rsidRPr="00B67D45" w:rsidRDefault="009C519B" w:rsidP="00083D3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в торжественной церемонии открытия Первых Всероссийских спортивных игр по зимним видам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г. Ижевск,       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83D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в зональных республиканских соревнованиях по лыжным гонкам на призы газеты «</w:t>
            </w:r>
            <w:proofErr w:type="gramStart"/>
            <w:r w:rsidRPr="00B67D45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правда» в зачет Республиканской Спартакиады обучающих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083D3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с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Ш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рк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83D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C519B" w:rsidRPr="00B67D45" w:rsidRDefault="009C519B" w:rsidP="00083D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9C519B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3</w:t>
            </w:r>
          </w:p>
          <w:p w:rsidR="009C519B" w:rsidRPr="00B67D45" w:rsidRDefault="009C519B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вс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9B" w:rsidRPr="00B67D45" w:rsidRDefault="009C519B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6C1B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1EB2"/>
    <w:rsid w:val="00025104"/>
    <w:rsid w:val="0002701D"/>
    <w:rsid w:val="00033CA7"/>
    <w:rsid w:val="00035808"/>
    <w:rsid w:val="00036FEE"/>
    <w:rsid w:val="00041A85"/>
    <w:rsid w:val="000515B7"/>
    <w:rsid w:val="000530C8"/>
    <w:rsid w:val="00053237"/>
    <w:rsid w:val="00063074"/>
    <w:rsid w:val="00063C34"/>
    <w:rsid w:val="0006691A"/>
    <w:rsid w:val="00077811"/>
    <w:rsid w:val="000805B2"/>
    <w:rsid w:val="00083C55"/>
    <w:rsid w:val="00083D32"/>
    <w:rsid w:val="00091D34"/>
    <w:rsid w:val="0009408D"/>
    <w:rsid w:val="00096C20"/>
    <w:rsid w:val="000A3D10"/>
    <w:rsid w:val="000A6CE9"/>
    <w:rsid w:val="000C0A2E"/>
    <w:rsid w:val="000C3092"/>
    <w:rsid w:val="000C32C9"/>
    <w:rsid w:val="000C7E67"/>
    <w:rsid w:val="000D12FA"/>
    <w:rsid w:val="000D1EE2"/>
    <w:rsid w:val="000D33F1"/>
    <w:rsid w:val="000E492D"/>
    <w:rsid w:val="000E73EF"/>
    <w:rsid w:val="000F30D0"/>
    <w:rsid w:val="00102121"/>
    <w:rsid w:val="00110613"/>
    <w:rsid w:val="00111776"/>
    <w:rsid w:val="0011416F"/>
    <w:rsid w:val="0011500E"/>
    <w:rsid w:val="0011588C"/>
    <w:rsid w:val="001159E3"/>
    <w:rsid w:val="00123411"/>
    <w:rsid w:val="001240D2"/>
    <w:rsid w:val="001263E6"/>
    <w:rsid w:val="0013084A"/>
    <w:rsid w:val="00131210"/>
    <w:rsid w:val="0013280F"/>
    <w:rsid w:val="00134A19"/>
    <w:rsid w:val="00134C8F"/>
    <w:rsid w:val="00135828"/>
    <w:rsid w:val="00142BE0"/>
    <w:rsid w:val="001453D9"/>
    <w:rsid w:val="001460B6"/>
    <w:rsid w:val="00154B22"/>
    <w:rsid w:val="00155A3D"/>
    <w:rsid w:val="001636B6"/>
    <w:rsid w:val="001740E5"/>
    <w:rsid w:val="0017426F"/>
    <w:rsid w:val="001821D4"/>
    <w:rsid w:val="001826A5"/>
    <w:rsid w:val="00195F98"/>
    <w:rsid w:val="00196A50"/>
    <w:rsid w:val="001A58C5"/>
    <w:rsid w:val="001A66A9"/>
    <w:rsid w:val="001A7AD2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5165"/>
    <w:rsid w:val="00207511"/>
    <w:rsid w:val="00212827"/>
    <w:rsid w:val="00217078"/>
    <w:rsid w:val="00217404"/>
    <w:rsid w:val="00221984"/>
    <w:rsid w:val="00226331"/>
    <w:rsid w:val="0022741F"/>
    <w:rsid w:val="0023427E"/>
    <w:rsid w:val="002365C1"/>
    <w:rsid w:val="0024724E"/>
    <w:rsid w:val="002528E7"/>
    <w:rsid w:val="00260265"/>
    <w:rsid w:val="00266A9E"/>
    <w:rsid w:val="00272B74"/>
    <w:rsid w:val="0027452F"/>
    <w:rsid w:val="0027512C"/>
    <w:rsid w:val="002817E1"/>
    <w:rsid w:val="00297528"/>
    <w:rsid w:val="002A7633"/>
    <w:rsid w:val="002B1CF2"/>
    <w:rsid w:val="002B3189"/>
    <w:rsid w:val="002B516B"/>
    <w:rsid w:val="002B68A4"/>
    <w:rsid w:val="002C1CB4"/>
    <w:rsid w:val="002C47BA"/>
    <w:rsid w:val="002D5B29"/>
    <w:rsid w:val="002E544F"/>
    <w:rsid w:val="002E5894"/>
    <w:rsid w:val="002E7165"/>
    <w:rsid w:val="00302C4A"/>
    <w:rsid w:val="00303330"/>
    <w:rsid w:val="00304BEC"/>
    <w:rsid w:val="003062D5"/>
    <w:rsid w:val="00307715"/>
    <w:rsid w:val="0031508D"/>
    <w:rsid w:val="00316005"/>
    <w:rsid w:val="00316D11"/>
    <w:rsid w:val="00322BC5"/>
    <w:rsid w:val="00323AA9"/>
    <w:rsid w:val="003258D8"/>
    <w:rsid w:val="003273DA"/>
    <w:rsid w:val="0033139C"/>
    <w:rsid w:val="00331432"/>
    <w:rsid w:val="00333D72"/>
    <w:rsid w:val="0033748B"/>
    <w:rsid w:val="003411F3"/>
    <w:rsid w:val="003440CD"/>
    <w:rsid w:val="00347BD0"/>
    <w:rsid w:val="00352178"/>
    <w:rsid w:val="003553E3"/>
    <w:rsid w:val="00355E67"/>
    <w:rsid w:val="00357B69"/>
    <w:rsid w:val="00361848"/>
    <w:rsid w:val="00367000"/>
    <w:rsid w:val="00367586"/>
    <w:rsid w:val="00376D7D"/>
    <w:rsid w:val="00382BD8"/>
    <w:rsid w:val="0038705C"/>
    <w:rsid w:val="003929CB"/>
    <w:rsid w:val="00393414"/>
    <w:rsid w:val="003A7A1E"/>
    <w:rsid w:val="003B16C8"/>
    <w:rsid w:val="003B7710"/>
    <w:rsid w:val="003C1D21"/>
    <w:rsid w:val="003C394D"/>
    <w:rsid w:val="003C7CB2"/>
    <w:rsid w:val="003D0C2F"/>
    <w:rsid w:val="003D1975"/>
    <w:rsid w:val="003D3E53"/>
    <w:rsid w:val="003D75F5"/>
    <w:rsid w:val="003E20E6"/>
    <w:rsid w:val="003E751D"/>
    <w:rsid w:val="003F2FD7"/>
    <w:rsid w:val="00401A10"/>
    <w:rsid w:val="004048FF"/>
    <w:rsid w:val="00416298"/>
    <w:rsid w:val="00422897"/>
    <w:rsid w:val="00424AD5"/>
    <w:rsid w:val="0044302F"/>
    <w:rsid w:val="00443D7D"/>
    <w:rsid w:val="00447C32"/>
    <w:rsid w:val="00454840"/>
    <w:rsid w:val="00460233"/>
    <w:rsid w:val="00460663"/>
    <w:rsid w:val="00481DF9"/>
    <w:rsid w:val="004838A9"/>
    <w:rsid w:val="00484D7D"/>
    <w:rsid w:val="00490A3E"/>
    <w:rsid w:val="004A1404"/>
    <w:rsid w:val="004A1585"/>
    <w:rsid w:val="004A1F28"/>
    <w:rsid w:val="004A1FD1"/>
    <w:rsid w:val="004A3522"/>
    <w:rsid w:val="004A68EE"/>
    <w:rsid w:val="004B5E90"/>
    <w:rsid w:val="004C4CA1"/>
    <w:rsid w:val="004C6335"/>
    <w:rsid w:val="004D7956"/>
    <w:rsid w:val="004E0D70"/>
    <w:rsid w:val="004E47CF"/>
    <w:rsid w:val="004E61DE"/>
    <w:rsid w:val="004F0A8C"/>
    <w:rsid w:val="004F3728"/>
    <w:rsid w:val="004F42FE"/>
    <w:rsid w:val="004F543C"/>
    <w:rsid w:val="005013EF"/>
    <w:rsid w:val="0050164B"/>
    <w:rsid w:val="005078AF"/>
    <w:rsid w:val="00516DCC"/>
    <w:rsid w:val="00517692"/>
    <w:rsid w:val="0052002C"/>
    <w:rsid w:val="005222F6"/>
    <w:rsid w:val="005262A1"/>
    <w:rsid w:val="00527AD7"/>
    <w:rsid w:val="00530678"/>
    <w:rsid w:val="005400E9"/>
    <w:rsid w:val="005433FB"/>
    <w:rsid w:val="005434FC"/>
    <w:rsid w:val="005448A6"/>
    <w:rsid w:val="00545628"/>
    <w:rsid w:val="00546B0F"/>
    <w:rsid w:val="005536AB"/>
    <w:rsid w:val="005555AD"/>
    <w:rsid w:val="00556679"/>
    <w:rsid w:val="00567327"/>
    <w:rsid w:val="00574101"/>
    <w:rsid w:val="00581432"/>
    <w:rsid w:val="005949E9"/>
    <w:rsid w:val="005A1144"/>
    <w:rsid w:val="005A1DD5"/>
    <w:rsid w:val="005A3E16"/>
    <w:rsid w:val="005C197E"/>
    <w:rsid w:val="005C3A5F"/>
    <w:rsid w:val="005D609C"/>
    <w:rsid w:val="005E3B09"/>
    <w:rsid w:val="005F0BFA"/>
    <w:rsid w:val="005F3378"/>
    <w:rsid w:val="005F6BEE"/>
    <w:rsid w:val="006019D5"/>
    <w:rsid w:val="0060653A"/>
    <w:rsid w:val="00611B93"/>
    <w:rsid w:val="00612AB4"/>
    <w:rsid w:val="0061409F"/>
    <w:rsid w:val="0062016D"/>
    <w:rsid w:val="0062654E"/>
    <w:rsid w:val="0063220E"/>
    <w:rsid w:val="00633C83"/>
    <w:rsid w:val="00635F65"/>
    <w:rsid w:val="00636818"/>
    <w:rsid w:val="006371DD"/>
    <w:rsid w:val="00640264"/>
    <w:rsid w:val="0065096E"/>
    <w:rsid w:val="00652C87"/>
    <w:rsid w:val="00655511"/>
    <w:rsid w:val="006619F4"/>
    <w:rsid w:val="006724B2"/>
    <w:rsid w:val="00675786"/>
    <w:rsid w:val="006772F6"/>
    <w:rsid w:val="0068411F"/>
    <w:rsid w:val="006946CA"/>
    <w:rsid w:val="0069567A"/>
    <w:rsid w:val="00696B98"/>
    <w:rsid w:val="006A38CB"/>
    <w:rsid w:val="006A4CA4"/>
    <w:rsid w:val="006B17B5"/>
    <w:rsid w:val="006B457F"/>
    <w:rsid w:val="006C0AC4"/>
    <w:rsid w:val="006C6408"/>
    <w:rsid w:val="006D4ABF"/>
    <w:rsid w:val="006D62E1"/>
    <w:rsid w:val="006F1B7B"/>
    <w:rsid w:val="006F230A"/>
    <w:rsid w:val="006F6CF3"/>
    <w:rsid w:val="007001A2"/>
    <w:rsid w:val="00700CF2"/>
    <w:rsid w:val="00703FA3"/>
    <w:rsid w:val="00707133"/>
    <w:rsid w:val="00707281"/>
    <w:rsid w:val="007128A1"/>
    <w:rsid w:val="007159FC"/>
    <w:rsid w:val="00720A3D"/>
    <w:rsid w:val="00723B5C"/>
    <w:rsid w:val="00725401"/>
    <w:rsid w:val="00726F16"/>
    <w:rsid w:val="007273F4"/>
    <w:rsid w:val="00732325"/>
    <w:rsid w:val="007406FF"/>
    <w:rsid w:val="00746201"/>
    <w:rsid w:val="00750685"/>
    <w:rsid w:val="00762B75"/>
    <w:rsid w:val="00764ECB"/>
    <w:rsid w:val="007766FF"/>
    <w:rsid w:val="00780820"/>
    <w:rsid w:val="00786E9D"/>
    <w:rsid w:val="00796CC3"/>
    <w:rsid w:val="00797A09"/>
    <w:rsid w:val="007A6F3D"/>
    <w:rsid w:val="007B1045"/>
    <w:rsid w:val="007B323D"/>
    <w:rsid w:val="007C1F92"/>
    <w:rsid w:val="007C6911"/>
    <w:rsid w:val="007D2FD1"/>
    <w:rsid w:val="007D56C3"/>
    <w:rsid w:val="007D7CFC"/>
    <w:rsid w:val="007E0964"/>
    <w:rsid w:val="007E2D62"/>
    <w:rsid w:val="007E3A53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4314"/>
    <w:rsid w:val="00817752"/>
    <w:rsid w:val="00817BCC"/>
    <w:rsid w:val="00825D5E"/>
    <w:rsid w:val="0082615A"/>
    <w:rsid w:val="0083079D"/>
    <w:rsid w:val="00851F39"/>
    <w:rsid w:val="00852663"/>
    <w:rsid w:val="008545C3"/>
    <w:rsid w:val="0085610B"/>
    <w:rsid w:val="008601A6"/>
    <w:rsid w:val="008602B0"/>
    <w:rsid w:val="008631EA"/>
    <w:rsid w:val="00874B59"/>
    <w:rsid w:val="00881BB8"/>
    <w:rsid w:val="00886841"/>
    <w:rsid w:val="008969AD"/>
    <w:rsid w:val="008A2E6C"/>
    <w:rsid w:val="008A75D1"/>
    <w:rsid w:val="008B19EB"/>
    <w:rsid w:val="008B3374"/>
    <w:rsid w:val="008C1FCA"/>
    <w:rsid w:val="008D4FBF"/>
    <w:rsid w:val="008D6A32"/>
    <w:rsid w:val="008E24AF"/>
    <w:rsid w:val="008E2D89"/>
    <w:rsid w:val="008E6881"/>
    <w:rsid w:val="008E763F"/>
    <w:rsid w:val="008F37D9"/>
    <w:rsid w:val="00901911"/>
    <w:rsid w:val="00910E4B"/>
    <w:rsid w:val="009115CD"/>
    <w:rsid w:val="00911EE3"/>
    <w:rsid w:val="00917DDB"/>
    <w:rsid w:val="0092043B"/>
    <w:rsid w:val="00921EF1"/>
    <w:rsid w:val="00925A3C"/>
    <w:rsid w:val="00931991"/>
    <w:rsid w:val="009454A7"/>
    <w:rsid w:val="009455B8"/>
    <w:rsid w:val="00953AF0"/>
    <w:rsid w:val="00966313"/>
    <w:rsid w:val="0097059F"/>
    <w:rsid w:val="0097061E"/>
    <w:rsid w:val="009710FC"/>
    <w:rsid w:val="00972770"/>
    <w:rsid w:val="0098015B"/>
    <w:rsid w:val="00983AFD"/>
    <w:rsid w:val="00986441"/>
    <w:rsid w:val="0099026A"/>
    <w:rsid w:val="00996018"/>
    <w:rsid w:val="009977AD"/>
    <w:rsid w:val="009C092E"/>
    <w:rsid w:val="009C38DB"/>
    <w:rsid w:val="009C5133"/>
    <w:rsid w:val="009C519B"/>
    <w:rsid w:val="009C5455"/>
    <w:rsid w:val="009C7607"/>
    <w:rsid w:val="009D201A"/>
    <w:rsid w:val="009D3F61"/>
    <w:rsid w:val="009D70D3"/>
    <w:rsid w:val="009D77A8"/>
    <w:rsid w:val="009E7319"/>
    <w:rsid w:val="009E736F"/>
    <w:rsid w:val="009F560B"/>
    <w:rsid w:val="009F724E"/>
    <w:rsid w:val="00A00173"/>
    <w:rsid w:val="00A02E81"/>
    <w:rsid w:val="00A04BAD"/>
    <w:rsid w:val="00A12394"/>
    <w:rsid w:val="00A16C5E"/>
    <w:rsid w:val="00A229C6"/>
    <w:rsid w:val="00A22DAD"/>
    <w:rsid w:val="00A2343A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6666E"/>
    <w:rsid w:val="00A744EC"/>
    <w:rsid w:val="00A80A04"/>
    <w:rsid w:val="00A867B1"/>
    <w:rsid w:val="00A902DF"/>
    <w:rsid w:val="00A93DF9"/>
    <w:rsid w:val="00A94A9B"/>
    <w:rsid w:val="00A95930"/>
    <w:rsid w:val="00AA1986"/>
    <w:rsid w:val="00AA7A44"/>
    <w:rsid w:val="00AB033D"/>
    <w:rsid w:val="00AB5DFA"/>
    <w:rsid w:val="00AC5B43"/>
    <w:rsid w:val="00AD234B"/>
    <w:rsid w:val="00AD40E0"/>
    <w:rsid w:val="00AE6E1E"/>
    <w:rsid w:val="00AE7A0C"/>
    <w:rsid w:val="00AF0A9A"/>
    <w:rsid w:val="00AF3DBD"/>
    <w:rsid w:val="00B02E4C"/>
    <w:rsid w:val="00B05523"/>
    <w:rsid w:val="00B10D62"/>
    <w:rsid w:val="00B20AAB"/>
    <w:rsid w:val="00B263F0"/>
    <w:rsid w:val="00B428A7"/>
    <w:rsid w:val="00B43D50"/>
    <w:rsid w:val="00B463D7"/>
    <w:rsid w:val="00B62ACB"/>
    <w:rsid w:val="00B6404B"/>
    <w:rsid w:val="00B67D20"/>
    <w:rsid w:val="00B67D45"/>
    <w:rsid w:val="00B7199E"/>
    <w:rsid w:val="00B73EA2"/>
    <w:rsid w:val="00B7437D"/>
    <w:rsid w:val="00B748C8"/>
    <w:rsid w:val="00B754D4"/>
    <w:rsid w:val="00B8780D"/>
    <w:rsid w:val="00B923ED"/>
    <w:rsid w:val="00B93C67"/>
    <w:rsid w:val="00B95D36"/>
    <w:rsid w:val="00B96AE4"/>
    <w:rsid w:val="00BA1653"/>
    <w:rsid w:val="00BA7828"/>
    <w:rsid w:val="00BB1FFA"/>
    <w:rsid w:val="00BB29C4"/>
    <w:rsid w:val="00BB3789"/>
    <w:rsid w:val="00BC18BA"/>
    <w:rsid w:val="00BC19F1"/>
    <w:rsid w:val="00BC2C46"/>
    <w:rsid w:val="00BD28E0"/>
    <w:rsid w:val="00BD33E2"/>
    <w:rsid w:val="00BD50C1"/>
    <w:rsid w:val="00BE3272"/>
    <w:rsid w:val="00BE4311"/>
    <w:rsid w:val="00BE56AE"/>
    <w:rsid w:val="00BF0F20"/>
    <w:rsid w:val="00BF2837"/>
    <w:rsid w:val="00BF3DAC"/>
    <w:rsid w:val="00C216A9"/>
    <w:rsid w:val="00C217B2"/>
    <w:rsid w:val="00C23C91"/>
    <w:rsid w:val="00C23D16"/>
    <w:rsid w:val="00C31FA8"/>
    <w:rsid w:val="00C32D11"/>
    <w:rsid w:val="00C351E4"/>
    <w:rsid w:val="00C36637"/>
    <w:rsid w:val="00C407D9"/>
    <w:rsid w:val="00C44A05"/>
    <w:rsid w:val="00C52001"/>
    <w:rsid w:val="00C53363"/>
    <w:rsid w:val="00C55539"/>
    <w:rsid w:val="00C643A4"/>
    <w:rsid w:val="00C672AE"/>
    <w:rsid w:val="00C73B50"/>
    <w:rsid w:val="00C77F1D"/>
    <w:rsid w:val="00C81DD3"/>
    <w:rsid w:val="00C839EC"/>
    <w:rsid w:val="00C84466"/>
    <w:rsid w:val="00C877F9"/>
    <w:rsid w:val="00CA1AED"/>
    <w:rsid w:val="00CB424C"/>
    <w:rsid w:val="00CC4089"/>
    <w:rsid w:val="00CD33B0"/>
    <w:rsid w:val="00CD48BC"/>
    <w:rsid w:val="00CD5120"/>
    <w:rsid w:val="00CE5177"/>
    <w:rsid w:val="00CF06B5"/>
    <w:rsid w:val="00D0618F"/>
    <w:rsid w:val="00D07EE0"/>
    <w:rsid w:val="00D20B8D"/>
    <w:rsid w:val="00D30189"/>
    <w:rsid w:val="00D35ED4"/>
    <w:rsid w:val="00D443B3"/>
    <w:rsid w:val="00D44C16"/>
    <w:rsid w:val="00D61813"/>
    <w:rsid w:val="00D67C93"/>
    <w:rsid w:val="00D75301"/>
    <w:rsid w:val="00D81360"/>
    <w:rsid w:val="00D828A3"/>
    <w:rsid w:val="00D8322E"/>
    <w:rsid w:val="00D83DC8"/>
    <w:rsid w:val="00D92281"/>
    <w:rsid w:val="00DA1B17"/>
    <w:rsid w:val="00DA5C61"/>
    <w:rsid w:val="00DA6969"/>
    <w:rsid w:val="00DA7540"/>
    <w:rsid w:val="00DA7830"/>
    <w:rsid w:val="00DB6ADF"/>
    <w:rsid w:val="00DC24CF"/>
    <w:rsid w:val="00DC6106"/>
    <w:rsid w:val="00DC74BC"/>
    <w:rsid w:val="00DD141C"/>
    <w:rsid w:val="00DD4ABF"/>
    <w:rsid w:val="00DD5164"/>
    <w:rsid w:val="00DD66C1"/>
    <w:rsid w:val="00DE17B7"/>
    <w:rsid w:val="00DE5C5D"/>
    <w:rsid w:val="00DE78B1"/>
    <w:rsid w:val="00DF1D17"/>
    <w:rsid w:val="00DF1FDD"/>
    <w:rsid w:val="00E06333"/>
    <w:rsid w:val="00E07CB3"/>
    <w:rsid w:val="00E1285E"/>
    <w:rsid w:val="00E13A06"/>
    <w:rsid w:val="00E21C4A"/>
    <w:rsid w:val="00E26D19"/>
    <w:rsid w:val="00E30251"/>
    <w:rsid w:val="00E32D75"/>
    <w:rsid w:val="00E43679"/>
    <w:rsid w:val="00E43A4C"/>
    <w:rsid w:val="00E458E2"/>
    <w:rsid w:val="00E509D0"/>
    <w:rsid w:val="00E51173"/>
    <w:rsid w:val="00E51326"/>
    <w:rsid w:val="00E549BB"/>
    <w:rsid w:val="00E5509E"/>
    <w:rsid w:val="00E60AD4"/>
    <w:rsid w:val="00E61C53"/>
    <w:rsid w:val="00E6656E"/>
    <w:rsid w:val="00E7048F"/>
    <w:rsid w:val="00E74160"/>
    <w:rsid w:val="00E75BEB"/>
    <w:rsid w:val="00E8033D"/>
    <w:rsid w:val="00E84FF4"/>
    <w:rsid w:val="00E85865"/>
    <w:rsid w:val="00E9338D"/>
    <w:rsid w:val="00E9799C"/>
    <w:rsid w:val="00EA01B8"/>
    <w:rsid w:val="00EA2CFD"/>
    <w:rsid w:val="00EA3A95"/>
    <w:rsid w:val="00EB2776"/>
    <w:rsid w:val="00EB5251"/>
    <w:rsid w:val="00EB74E4"/>
    <w:rsid w:val="00EC36CB"/>
    <w:rsid w:val="00EC40ED"/>
    <w:rsid w:val="00ED5F51"/>
    <w:rsid w:val="00ED62E0"/>
    <w:rsid w:val="00F03AEA"/>
    <w:rsid w:val="00F03B8D"/>
    <w:rsid w:val="00F133EA"/>
    <w:rsid w:val="00F24140"/>
    <w:rsid w:val="00F241B4"/>
    <w:rsid w:val="00F26C61"/>
    <w:rsid w:val="00F31AAD"/>
    <w:rsid w:val="00F335E8"/>
    <w:rsid w:val="00F341D7"/>
    <w:rsid w:val="00F44CE7"/>
    <w:rsid w:val="00F4584C"/>
    <w:rsid w:val="00F45E87"/>
    <w:rsid w:val="00F66EBB"/>
    <w:rsid w:val="00F67069"/>
    <w:rsid w:val="00F71046"/>
    <w:rsid w:val="00F73A2B"/>
    <w:rsid w:val="00F7490C"/>
    <w:rsid w:val="00F74D16"/>
    <w:rsid w:val="00F75718"/>
    <w:rsid w:val="00F806DF"/>
    <w:rsid w:val="00F81A75"/>
    <w:rsid w:val="00F8663E"/>
    <w:rsid w:val="00F87FF8"/>
    <w:rsid w:val="00F9381F"/>
    <w:rsid w:val="00F94B9D"/>
    <w:rsid w:val="00FA0710"/>
    <w:rsid w:val="00FA1AE0"/>
    <w:rsid w:val="00FA43D1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211B"/>
    <w:rsid w:val="00FE31E9"/>
    <w:rsid w:val="00FE3D6A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72D0-8218-4513-8140-DFE47D3D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84</cp:revision>
  <cp:lastPrinted>2020-01-24T04:55:00Z</cp:lastPrinted>
  <dcterms:created xsi:type="dcterms:W3CDTF">2020-01-27T12:46:00Z</dcterms:created>
  <dcterms:modified xsi:type="dcterms:W3CDTF">2020-02-14T10:03:00Z</dcterms:modified>
</cp:coreProperties>
</file>